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85B" w:rsidRPr="00F5485B" w:rsidRDefault="003A1AB5" w:rsidP="007A17AB">
      <w:pPr>
        <w:spacing w:after="0" w:line="240" w:lineRule="auto"/>
        <w:ind w:firstLine="630"/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u w:val="single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46.95pt;margin-top:12.15pt;width:65.5pt;height:73.95pt;z-index:251659264">
            <v:textbox style="mso-next-textbox:#_x0000_s1029">
              <w:txbxContent>
                <w:p w:rsidR="000C28A2" w:rsidRDefault="000C28A2" w:rsidP="000C28A2">
                  <w:pPr>
                    <w:jc w:val="center"/>
                    <w:rPr>
                      <w:sz w:val="16"/>
                    </w:rPr>
                  </w:pPr>
                  <w:r w:rsidRPr="000C28A2">
                    <w:rPr>
                      <w:sz w:val="16"/>
                    </w:rPr>
                    <w:t>Two Passport Size Picture</w:t>
                  </w:r>
                  <w:r w:rsidR="00C057D2">
                    <w:rPr>
                      <w:sz w:val="16"/>
                    </w:rPr>
                    <w:t>s Are</w:t>
                  </w:r>
                  <w:r w:rsidR="00C057D2" w:rsidRPr="000C28A2">
                    <w:rPr>
                      <w:sz w:val="16"/>
                    </w:rPr>
                    <w:t xml:space="preserve"> Attached</w:t>
                  </w:r>
                </w:p>
                <w:p w:rsidR="00EC67B5" w:rsidRPr="00EC67B5" w:rsidRDefault="00EC67B5" w:rsidP="000C28A2">
                  <w:pPr>
                    <w:jc w:val="center"/>
                    <w:rPr>
                      <w:b/>
                      <w:sz w:val="16"/>
                    </w:rPr>
                  </w:pPr>
                  <w:r w:rsidRPr="00EC67B5">
                    <w:rPr>
                      <w:b/>
                      <w:sz w:val="16"/>
                    </w:rPr>
                    <w:t>(Compulsory)</w:t>
                  </w:r>
                </w:p>
                <w:p w:rsidR="00AF6C34" w:rsidRPr="000C28A2" w:rsidRDefault="00AF6C34" w:rsidP="000C28A2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943634" w:themeColor="accent2" w:themeShade="BF"/>
          <w:sz w:val="40"/>
          <w:u w:val="single"/>
        </w:rPr>
        <w:pict>
          <v:shape id="_x0000_s1026" type="#_x0000_t202" style="position:absolute;left:0;text-align:left;margin-left:-25.3pt;margin-top:1.1pt;width:78.5pt;height:85pt;z-index:251658240" filled="f" stroked="f">
            <v:textbox style="mso-next-textbox:#_x0000_s1026">
              <w:txbxContent>
                <w:p w:rsidR="008E777E" w:rsidRDefault="008E777E">
                  <w:r>
                    <w:rPr>
                      <w:noProof/>
                    </w:rPr>
                    <w:drawing>
                      <wp:inline distT="0" distB="0" distL="0" distR="0">
                        <wp:extent cx="804733" cy="790833"/>
                        <wp:effectExtent l="19050" t="0" r="0" b="0"/>
                        <wp:docPr id="1" name="Picture 0" descr="website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ebsite-logo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6459" cy="7925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485B" w:rsidRPr="00F5485B">
        <w:rPr>
          <w:rFonts w:ascii="Times New Roman" w:hAnsi="Times New Roman" w:cs="Times New Roman"/>
          <w:b/>
          <w:color w:val="943634" w:themeColor="accent2" w:themeShade="BF"/>
          <w:sz w:val="40"/>
          <w:u w:val="single"/>
        </w:rPr>
        <w:t xml:space="preserve">RAWALPINDI MEDICAL UNIVERSITY, </w:t>
      </w:r>
    </w:p>
    <w:p w:rsidR="004B4877" w:rsidRPr="00B42E37" w:rsidRDefault="00F5485B" w:rsidP="00B42E37">
      <w:pPr>
        <w:spacing w:after="0" w:line="240" w:lineRule="auto"/>
        <w:ind w:firstLine="630"/>
        <w:jc w:val="center"/>
        <w:rPr>
          <w:rFonts w:ascii="Times New Roman" w:hAnsi="Times New Roman" w:cs="Times New Roman"/>
          <w:b/>
          <w:color w:val="943634" w:themeColor="accent2" w:themeShade="BF"/>
          <w:sz w:val="46"/>
          <w:u w:val="single"/>
        </w:rPr>
      </w:pPr>
      <w:r w:rsidRPr="00F5485B">
        <w:rPr>
          <w:rFonts w:ascii="Times New Roman" w:hAnsi="Times New Roman" w:cs="Times New Roman"/>
          <w:b/>
          <w:color w:val="943634" w:themeColor="accent2" w:themeShade="BF"/>
          <w:sz w:val="40"/>
          <w:u w:val="single"/>
        </w:rPr>
        <w:t>MAIN CAMPUS, RAWALPINDI</w:t>
      </w:r>
      <w:r w:rsidRPr="00F5485B">
        <w:rPr>
          <w:rFonts w:ascii="Times New Roman" w:hAnsi="Times New Roman" w:cs="Times New Roman"/>
          <w:b/>
          <w:color w:val="943634" w:themeColor="accent2" w:themeShade="BF"/>
          <w:sz w:val="46"/>
          <w:u w:val="single"/>
        </w:rPr>
        <w:t>.</w:t>
      </w:r>
    </w:p>
    <w:p w:rsidR="00E020D7" w:rsidRDefault="00E020D7" w:rsidP="007A17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A7D6D" w:rsidRPr="00E020D7" w:rsidRDefault="00ED726E" w:rsidP="007A17AB">
      <w:pPr>
        <w:spacing w:after="0" w:line="240" w:lineRule="auto"/>
        <w:jc w:val="center"/>
        <w:rPr>
          <w:rFonts w:ascii="Arial" w:hAnsi="Arial" w:cs="Arial"/>
          <w:b/>
          <w:sz w:val="38"/>
          <w:szCs w:val="28"/>
          <w:u w:val="single"/>
        </w:rPr>
      </w:pPr>
      <w:r w:rsidRPr="00E020D7">
        <w:rPr>
          <w:rFonts w:ascii="Arial" w:hAnsi="Arial" w:cs="Arial"/>
          <w:b/>
          <w:sz w:val="38"/>
          <w:szCs w:val="28"/>
          <w:u w:val="single"/>
        </w:rPr>
        <w:t xml:space="preserve">LIBRARY MEMBERSHIP FORM </w:t>
      </w:r>
    </w:p>
    <w:p w:rsidR="00E20921" w:rsidRPr="00E020D7" w:rsidRDefault="00666B06" w:rsidP="007A17AB">
      <w:pPr>
        <w:spacing w:after="0" w:line="240" w:lineRule="auto"/>
        <w:jc w:val="center"/>
        <w:rPr>
          <w:rFonts w:ascii="Arial" w:hAnsi="Arial" w:cs="Arial"/>
          <w:b/>
          <w:sz w:val="38"/>
          <w:szCs w:val="28"/>
        </w:rPr>
      </w:pPr>
      <w:r w:rsidRPr="00E020D7">
        <w:rPr>
          <w:rFonts w:ascii="Arial" w:hAnsi="Arial" w:cs="Arial"/>
          <w:b/>
          <w:sz w:val="38"/>
          <w:szCs w:val="28"/>
        </w:rPr>
        <w:t>(FACULTY</w:t>
      </w:r>
      <w:r w:rsidR="001F6781" w:rsidRPr="00E020D7">
        <w:rPr>
          <w:rFonts w:ascii="Arial" w:hAnsi="Arial" w:cs="Arial"/>
          <w:b/>
          <w:sz w:val="38"/>
          <w:szCs w:val="28"/>
        </w:rPr>
        <w:t xml:space="preserve"> MEMBERS </w:t>
      </w:r>
      <w:r w:rsidR="00874804" w:rsidRPr="00E020D7">
        <w:rPr>
          <w:rFonts w:ascii="Arial" w:hAnsi="Arial" w:cs="Arial"/>
          <w:b/>
          <w:sz w:val="38"/>
          <w:szCs w:val="28"/>
        </w:rPr>
        <w:t xml:space="preserve">&amp; </w:t>
      </w:r>
      <w:r w:rsidR="00E20921" w:rsidRPr="00E020D7">
        <w:rPr>
          <w:rFonts w:ascii="Arial" w:hAnsi="Arial" w:cs="Arial"/>
          <w:b/>
          <w:sz w:val="38"/>
          <w:szCs w:val="28"/>
        </w:rPr>
        <w:t>EMPLOYEES)</w:t>
      </w:r>
    </w:p>
    <w:p w:rsidR="00E020D7" w:rsidRPr="00E020D7" w:rsidRDefault="00E020D7" w:rsidP="007A17AB">
      <w:pPr>
        <w:spacing w:after="0" w:line="240" w:lineRule="auto"/>
        <w:jc w:val="center"/>
        <w:rPr>
          <w:rFonts w:ascii="Arial" w:hAnsi="Arial" w:cs="Arial"/>
          <w:b/>
          <w:sz w:val="38"/>
          <w:szCs w:val="28"/>
        </w:rPr>
      </w:pPr>
    </w:p>
    <w:p w:rsidR="00901FCD" w:rsidRDefault="00901FCD" w:rsidP="00901FCD">
      <w:pPr>
        <w:spacing w:after="0" w:line="240" w:lineRule="auto"/>
        <w:rPr>
          <w:rFonts w:ascii="Arial" w:eastAsia="Times New Roman" w:hAnsi="Arial" w:cs="Arial"/>
        </w:rPr>
      </w:pPr>
    </w:p>
    <w:p w:rsidR="00901FCD" w:rsidRDefault="00901FCD" w:rsidP="00901FCD">
      <w:pPr>
        <w:spacing w:after="0" w:line="240" w:lineRule="auto"/>
        <w:rPr>
          <w:rFonts w:ascii="Arial" w:eastAsia="Times New Roman" w:hAnsi="Arial" w:cs="Arial"/>
        </w:rPr>
      </w:pPr>
      <w:r w:rsidRPr="001C699E">
        <w:rPr>
          <w:rFonts w:ascii="Arial" w:eastAsia="Times New Roman" w:hAnsi="Arial" w:cs="Arial"/>
        </w:rPr>
        <w:t>NAME (</w:t>
      </w:r>
      <w:r w:rsidR="006C37EC" w:rsidRPr="006C37EC">
        <w:rPr>
          <w:rFonts w:ascii="Arial" w:eastAsia="Times New Roman" w:hAnsi="Arial" w:cs="Arial"/>
          <w:b/>
        </w:rPr>
        <w:t xml:space="preserve">IN </w:t>
      </w:r>
      <w:r w:rsidRPr="005C2579">
        <w:rPr>
          <w:rFonts w:ascii="Arial" w:eastAsia="Times New Roman" w:hAnsi="Arial" w:cs="Arial"/>
          <w:b/>
        </w:rPr>
        <w:t>BLOCK LETTERS</w:t>
      </w:r>
      <w:r w:rsidR="00280363">
        <w:rPr>
          <w:rFonts w:ascii="Arial" w:eastAsia="Times New Roman" w:hAnsi="Arial" w:cs="Arial"/>
        </w:rPr>
        <w:t>): _</w:t>
      </w:r>
      <w:r>
        <w:rPr>
          <w:rFonts w:ascii="Arial" w:eastAsia="Times New Roman" w:hAnsi="Arial" w:cs="Arial"/>
        </w:rPr>
        <w:t>_____________________</w:t>
      </w:r>
      <w:r w:rsidR="006C37EC">
        <w:rPr>
          <w:rFonts w:ascii="Arial" w:eastAsia="Times New Roman" w:hAnsi="Arial" w:cs="Arial"/>
        </w:rPr>
        <w:t>_____________________________</w:t>
      </w:r>
    </w:p>
    <w:p w:rsidR="009C379E" w:rsidRDefault="009C379E" w:rsidP="00901FCD">
      <w:pPr>
        <w:spacing w:after="0" w:line="240" w:lineRule="auto"/>
        <w:rPr>
          <w:rFonts w:ascii="Arial" w:eastAsia="Times New Roman" w:hAnsi="Arial" w:cs="Arial"/>
        </w:rPr>
      </w:pPr>
    </w:p>
    <w:p w:rsidR="009C379E" w:rsidRDefault="001E5EF2" w:rsidP="00901FCD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SIGNATION</w:t>
      </w:r>
      <w:r w:rsidR="009C379E">
        <w:rPr>
          <w:rFonts w:ascii="Arial" w:eastAsia="Times New Roman" w:hAnsi="Arial" w:cs="Arial"/>
        </w:rPr>
        <w:t>: _______________________________________________________________</w:t>
      </w:r>
      <w:bookmarkStart w:id="0" w:name="_GoBack"/>
      <w:bookmarkEnd w:id="0"/>
    </w:p>
    <w:p w:rsidR="00901FCD" w:rsidRDefault="00901FCD" w:rsidP="00901FCD">
      <w:pPr>
        <w:spacing w:after="0" w:line="240" w:lineRule="auto"/>
        <w:rPr>
          <w:rFonts w:ascii="Arial" w:eastAsia="Times New Roman" w:hAnsi="Arial" w:cs="Arial"/>
        </w:rPr>
      </w:pPr>
      <w:r w:rsidRPr="001C699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eastAsia="Times New Roman" w:hAnsi="Arial" w:cs="Arial"/>
        </w:rPr>
        <w:t>FATHER’S NAME</w:t>
      </w:r>
      <w:r w:rsidR="00E824C9">
        <w:rPr>
          <w:rFonts w:ascii="Arial" w:eastAsia="Times New Roman" w:hAnsi="Arial" w:cs="Arial"/>
        </w:rPr>
        <w:t xml:space="preserve">/HUSBAND </w:t>
      </w:r>
      <w:r w:rsidR="00280363">
        <w:rPr>
          <w:rFonts w:ascii="Arial" w:eastAsia="Times New Roman" w:hAnsi="Arial" w:cs="Arial"/>
        </w:rPr>
        <w:t>NAME: _</w:t>
      </w:r>
      <w:r>
        <w:rPr>
          <w:rFonts w:ascii="Arial" w:eastAsia="Times New Roman" w:hAnsi="Arial" w:cs="Arial"/>
        </w:rPr>
        <w:t>____________________________________________</w:t>
      </w:r>
      <w:r w:rsidR="00E824C9">
        <w:rPr>
          <w:rFonts w:ascii="Arial" w:eastAsia="Times New Roman" w:hAnsi="Arial" w:cs="Arial"/>
        </w:rPr>
        <w:t>_</w:t>
      </w:r>
    </w:p>
    <w:p w:rsidR="00901FCD" w:rsidRDefault="00901FCD" w:rsidP="00901FCD">
      <w:pPr>
        <w:spacing w:after="0" w:line="240" w:lineRule="auto"/>
        <w:rPr>
          <w:rFonts w:ascii="Arial" w:eastAsia="Times New Roman" w:hAnsi="Arial" w:cs="Arial"/>
        </w:rPr>
      </w:pPr>
      <w:r w:rsidRPr="001C699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eastAsia="Times New Roman" w:hAnsi="Arial" w:cs="Arial"/>
        </w:rPr>
        <w:t>C.N.I.C. NUMBER: ____________________________________________________________</w:t>
      </w:r>
    </w:p>
    <w:p w:rsidR="00901FCD" w:rsidRDefault="00901FCD" w:rsidP="00901FCD">
      <w:pPr>
        <w:spacing w:after="0" w:line="240" w:lineRule="auto"/>
        <w:rPr>
          <w:rFonts w:ascii="Arial" w:eastAsia="Times New Roman" w:hAnsi="Arial" w:cs="Arial"/>
        </w:rPr>
      </w:pPr>
      <w:r w:rsidRPr="001C699E">
        <w:rPr>
          <w:rFonts w:ascii="Times New Roman" w:eastAsia="Times New Roman" w:hAnsi="Times New Roman" w:cs="Times New Roman"/>
          <w:sz w:val="24"/>
          <w:szCs w:val="24"/>
        </w:rPr>
        <w:br/>
      </w:r>
      <w:r w:rsidRPr="001C699E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>EPARTMENT: _______________________________________________________________</w:t>
      </w:r>
    </w:p>
    <w:p w:rsidR="00B11C10" w:rsidRPr="00760B70" w:rsidRDefault="00B11C10" w:rsidP="00901FCD">
      <w:pPr>
        <w:spacing w:after="0" w:line="240" w:lineRule="auto"/>
        <w:rPr>
          <w:rStyle w:val="SubtleEmphasis"/>
        </w:rPr>
      </w:pPr>
    </w:p>
    <w:p w:rsidR="00901FCD" w:rsidRDefault="00901FCD" w:rsidP="00901FCD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TE OF APPO</w:t>
      </w:r>
      <w:r w:rsidR="008E7C03">
        <w:rPr>
          <w:rFonts w:ascii="Arial" w:eastAsia="Times New Roman" w:hAnsi="Arial" w:cs="Arial"/>
        </w:rPr>
        <w:t>INTMENT: ______________________________________________________</w:t>
      </w:r>
    </w:p>
    <w:p w:rsidR="00901FCD" w:rsidRDefault="00901FCD" w:rsidP="00901FCD">
      <w:pPr>
        <w:spacing w:after="0" w:line="240" w:lineRule="auto"/>
        <w:rPr>
          <w:rFonts w:ascii="Arial" w:eastAsia="Times New Roman" w:hAnsi="Arial" w:cs="Arial"/>
        </w:rPr>
      </w:pPr>
      <w:r w:rsidRPr="001C699E">
        <w:rPr>
          <w:rFonts w:ascii="Times New Roman" w:eastAsia="Times New Roman" w:hAnsi="Times New Roman" w:cs="Times New Roman"/>
          <w:sz w:val="24"/>
          <w:szCs w:val="24"/>
        </w:rPr>
        <w:br/>
      </w:r>
      <w:r w:rsidRPr="001C699E">
        <w:rPr>
          <w:rFonts w:ascii="Arial" w:eastAsia="Times New Roman" w:hAnsi="Arial" w:cs="Arial"/>
        </w:rPr>
        <w:t xml:space="preserve">POSTAL </w:t>
      </w:r>
      <w:r>
        <w:rPr>
          <w:rFonts w:ascii="Arial" w:eastAsia="Times New Roman" w:hAnsi="Arial" w:cs="Arial"/>
        </w:rPr>
        <w:t>ADDRESS: ___________________________________________________________</w:t>
      </w:r>
    </w:p>
    <w:p w:rsidR="00655A9E" w:rsidRDefault="00901FCD" w:rsidP="00901FCD">
      <w:pPr>
        <w:spacing w:after="0" w:line="240" w:lineRule="auto"/>
        <w:rPr>
          <w:rFonts w:ascii="Arial" w:eastAsia="Times New Roman" w:hAnsi="Arial" w:cs="Arial"/>
        </w:rPr>
      </w:pPr>
      <w:r w:rsidRPr="001C699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eastAsia="Times New Roman" w:hAnsi="Arial" w:cs="Arial"/>
        </w:rPr>
        <w:t>E-MAIL: ______________________________</w:t>
      </w:r>
      <w:r w:rsidRPr="001C699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ELL NO: ______________________________</w:t>
      </w:r>
    </w:p>
    <w:p w:rsidR="00901FCD" w:rsidRDefault="00901FCD" w:rsidP="00901FCD">
      <w:pPr>
        <w:spacing w:after="0" w:line="240" w:lineRule="auto"/>
        <w:rPr>
          <w:rFonts w:ascii="Arial" w:eastAsia="Times New Roman" w:hAnsi="Arial" w:cs="Arial"/>
        </w:rPr>
      </w:pPr>
      <w:r w:rsidRPr="001C699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eastAsia="Times New Roman" w:hAnsi="Arial" w:cs="Arial"/>
        </w:rPr>
        <w:t>DATE: ___________________________</w:t>
      </w:r>
      <w:r w:rsidRPr="001C699E">
        <w:rPr>
          <w:rFonts w:ascii="Arial" w:eastAsia="Times New Roman" w:hAnsi="Arial" w:cs="Arial"/>
        </w:rPr>
        <w:t xml:space="preserve"> SIGNATURE OF APPLI</w:t>
      </w:r>
      <w:r w:rsidR="00C85D2B">
        <w:rPr>
          <w:rFonts w:ascii="Arial" w:eastAsia="Times New Roman" w:hAnsi="Arial" w:cs="Arial"/>
        </w:rPr>
        <w:t>C</w:t>
      </w:r>
      <w:r w:rsidRPr="001C699E">
        <w:rPr>
          <w:rFonts w:ascii="Arial" w:eastAsia="Times New Roman" w:hAnsi="Arial" w:cs="Arial"/>
        </w:rPr>
        <w:t>AN</w:t>
      </w:r>
      <w:r>
        <w:rPr>
          <w:rFonts w:ascii="Arial" w:eastAsia="Times New Roman" w:hAnsi="Arial" w:cs="Arial"/>
        </w:rPr>
        <w:t>T: __________________</w:t>
      </w:r>
    </w:p>
    <w:p w:rsidR="00C97C36" w:rsidRDefault="00C97C36" w:rsidP="00901FCD">
      <w:pPr>
        <w:spacing w:after="0" w:line="240" w:lineRule="auto"/>
        <w:rPr>
          <w:rFonts w:ascii="Arial" w:eastAsia="Times New Roman" w:hAnsi="Arial" w:cs="Arial"/>
        </w:rPr>
      </w:pPr>
    </w:p>
    <w:p w:rsidR="00C97C36" w:rsidRPr="00C85D2B" w:rsidRDefault="00C97C36" w:rsidP="00901FCD">
      <w:pPr>
        <w:spacing w:after="0" w:line="240" w:lineRule="auto"/>
        <w:rPr>
          <w:rFonts w:ascii="Arial" w:eastAsia="Times New Roman" w:hAnsi="Arial" w:cs="Arial"/>
        </w:rPr>
      </w:pPr>
    </w:p>
    <w:p w:rsidR="00901FCD" w:rsidRDefault="002828E5" w:rsidP="00901FCD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SIGNATURE </w:t>
      </w:r>
      <w:r w:rsidRPr="00A50C9C">
        <w:rPr>
          <w:rFonts w:ascii="Arial" w:eastAsia="Times New Roman" w:hAnsi="Arial" w:cs="Arial"/>
          <w:b/>
        </w:rPr>
        <w:t>HEAD</w:t>
      </w:r>
      <w:r w:rsidR="00901FCD" w:rsidRPr="00A50C9C">
        <w:rPr>
          <w:rFonts w:ascii="Arial" w:eastAsia="Times New Roman" w:hAnsi="Arial" w:cs="Arial"/>
          <w:b/>
        </w:rPr>
        <w:t xml:space="preserve"> OF DEPARTMENT</w:t>
      </w:r>
      <w:r w:rsidR="00901FCD">
        <w:rPr>
          <w:rFonts w:ascii="Arial" w:eastAsia="Times New Roman" w:hAnsi="Arial" w:cs="Arial"/>
        </w:rPr>
        <w:t>: ________________________________________</w:t>
      </w:r>
      <w:r w:rsidR="001E3791">
        <w:rPr>
          <w:rFonts w:ascii="Arial" w:eastAsia="Times New Roman" w:hAnsi="Arial" w:cs="Arial"/>
        </w:rPr>
        <w:t>___</w:t>
      </w:r>
    </w:p>
    <w:p w:rsidR="00901FCD" w:rsidRDefault="00901FCD" w:rsidP="00F07D1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901FCD" w:rsidRDefault="00901FCD" w:rsidP="00901FCD">
      <w:pPr>
        <w:spacing w:after="0" w:line="360" w:lineRule="auto"/>
        <w:rPr>
          <w:b/>
        </w:rPr>
      </w:pPr>
      <w:r w:rsidRPr="008609D1">
        <w:rPr>
          <w:b/>
        </w:rPr>
        <w:t>NOTE:</w:t>
      </w:r>
    </w:p>
    <w:p w:rsidR="00901FCD" w:rsidRDefault="00B11C10" w:rsidP="006140CD">
      <w:pPr>
        <w:pStyle w:val="ListParagraph"/>
        <w:numPr>
          <w:ilvl w:val="0"/>
          <w:numId w:val="4"/>
        </w:numPr>
        <w:spacing w:after="0" w:line="360" w:lineRule="auto"/>
      </w:pPr>
      <w:r w:rsidRPr="00601C95">
        <w:t xml:space="preserve">CNIC copy </w:t>
      </w:r>
      <w:r w:rsidR="00A20589">
        <w:t>must be</w:t>
      </w:r>
      <w:r w:rsidRPr="00601C95">
        <w:t xml:space="preserve"> attached: </w:t>
      </w:r>
    </w:p>
    <w:p w:rsidR="00AF6493" w:rsidRDefault="00B11C10" w:rsidP="006140CD">
      <w:pPr>
        <w:pStyle w:val="ListParagraph"/>
        <w:numPr>
          <w:ilvl w:val="0"/>
          <w:numId w:val="4"/>
        </w:numPr>
        <w:spacing w:after="0" w:line="360" w:lineRule="auto"/>
      </w:pPr>
      <w:r>
        <w:t>University card copy</w:t>
      </w:r>
      <w:r w:rsidR="00EE3684">
        <w:t xml:space="preserve"> must be attached</w:t>
      </w:r>
      <w:r>
        <w:t>.</w:t>
      </w:r>
    </w:p>
    <w:p w:rsidR="00901FCD" w:rsidRDefault="00901FCD" w:rsidP="00901FCD">
      <w:pPr>
        <w:spacing w:after="0" w:line="240" w:lineRule="auto"/>
        <w:rPr>
          <w:rFonts w:ascii="Arial" w:eastAsia="Times New Roman" w:hAnsi="Arial" w:cs="Arial"/>
        </w:rPr>
      </w:pPr>
      <w:r w:rsidRPr="001C699E">
        <w:rPr>
          <w:rFonts w:ascii="Times New Roman" w:eastAsia="Times New Roman" w:hAnsi="Times New Roman" w:cs="Times New Roman"/>
          <w:sz w:val="24"/>
          <w:szCs w:val="24"/>
        </w:rPr>
        <w:br/>
      </w:r>
      <w:r w:rsidR="00AF3B16" w:rsidRPr="00D22E7F">
        <w:rPr>
          <w:rFonts w:ascii="Arial" w:eastAsia="Times New Roman" w:hAnsi="Arial" w:cs="Arial"/>
          <w:b/>
          <w:u w:val="single"/>
        </w:rPr>
        <w:t>FOR OFFICE USE ONLY</w:t>
      </w:r>
      <w:r w:rsidR="00AF3B16">
        <w:rPr>
          <w:rFonts w:ascii="Arial" w:eastAsia="Times New Roman" w:hAnsi="Arial" w:cs="Arial"/>
        </w:rPr>
        <w:t>:</w:t>
      </w:r>
    </w:p>
    <w:p w:rsidR="00901FCD" w:rsidRDefault="00901FCD" w:rsidP="00901FCD">
      <w:pPr>
        <w:spacing w:after="0" w:line="240" w:lineRule="auto"/>
        <w:rPr>
          <w:rFonts w:ascii="Arial" w:eastAsia="Times New Roman" w:hAnsi="Arial" w:cs="Arial"/>
        </w:rPr>
      </w:pPr>
    </w:p>
    <w:p w:rsidR="00901FCD" w:rsidRDefault="00901FCD" w:rsidP="00901FCD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MBERSHIP NO: ____________________________________________________________</w:t>
      </w:r>
    </w:p>
    <w:p w:rsidR="00901FCD" w:rsidRDefault="00901FCD" w:rsidP="00901FCD">
      <w:pPr>
        <w:spacing w:after="0" w:line="240" w:lineRule="auto"/>
        <w:rPr>
          <w:rFonts w:ascii="Arial" w:eastAsia="Times New Roman" w:hAnsi="Arial" w:cs="Arial"/>
        </w:rPr>
      </w:pPr>
    </w:p>
    <w:p w:rsidR="00901FCD" w:rsidRDefault="00901FCD" w:rsidP="00901FCD">
      <w:pPr>
        <w:spacing w:after="0" w:line="240" w:lineRule="auto"/>
        <w:rPr>
          <w:rFonts w:ascii="Arial" w:eastAsia="Times New Roman" w:hAnsi="Arial" w:cs="Arial"/>
        </w:rPr>
      </w:pPr>
    </w:p>
    <w:p w:rsidR="00901FCD" w:rsidRDefault="00901FCD" w:rsidP="00901FCD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SSION/YEAR: ______________________________________________________________</w:t>
      </w:r>
    </w:p>
    <w:p w:rsidR="00A76B77" w:rsidRDefault="00A76B77" w:rsidP="00901FCD">
      <w:pPr>
        <w:spacing w:after="0" w:line="240" w:lineRule="auto"/>
        <w:rPr>
          <w:rFonts w:ascii="Arial" w:eastAsia="Times New Roman" w:hAnsi="Arial" w:cs="Arial"/>
        </w:rPr>
      </w:pPr>
    </w:p>
    <w:p w:rsidR="00901FCD" w:rsidRDefault="00901FCD" w:rsidP="00901FCD">
      <w:pPr>
        <w:spacing w:after="0" w:line="240" w:lineRule="auto"/>
        <w:rPr>
          <w:rFonts w:ascii="Arial" w:eastAsia="Times New Roman" w:hAnsi="Arial" w:cs="Arial"/>
        </w:rPr>
      </w:pPr>
    </w:p>
    <w:p w:rsidR="00901FCD" w:rsidRDefault="00901FCD" w:rsidP="00901FCD">
      <w:pPr>
        <w:spacing w:after="0" w:line="240" w:lineRule="auto"/>
        <w:rPr>
          <w:rFonts w:ascii="Arial" w:eastAsia="Times New Roman" w:hAnsi="Arial" w:cs="Arial"/>
        </w:rPr>
      </w:pPr>
    </w:p>
    <w:p w:rsidR="00901FCD" w:rsidRPr="005C624B" w:rsidRDefault="005C624B" w:rsidP="00901FCD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5C624B">
        <w:rPr>
          <w:rFonts w:ascii="Arial" w:eastAsia="Times New Roman" w:hAnsi="Arial" w:cs="Arial"/>
          <w:b/>
          <w:i/>
          <w:u w:val="single"/>
        </w:rPr>
        <w:t xml:space="preserve">Signature </w:t>
      </w:r>
      <w:r w:rsidR="006B057F" w:rsidRPr="005C624B">
        <w:rPr>
          <w:rFonts w:ascii="Arial" w:eastAsia="Times New Roman" w:hAnsi="Arial" w:cs="Arial"/>
          <w:b/>
          <w:i/>
          <w:u w:val="single"/>
        </w:rPr>
        <w:t>of</w:t>
      </w:r>
      <w:r w:rsidRPr="005C624B">
        <w:rPr>
          <w:rFonts w:ascii="Arial" w:eastAsia="Times New Roman" w:hAnsi="Arial" w:cs="Arial"/>
          <w:b/>
          <w:i/>
          <w:u w:val="single"/>
        </w:rPr>
        <w:t xml:space="preserve"> Library Assistant</w:t>
      </w:r>
      <w:r w:rsidR="00901FCD" w:rsidRPr="005C624B">
        <w:rPr>
          <w:rFonts w:ascii="Arial" w:eastAsia="Times New Roman" w:hAnsi="Arial" w:cs="Arial"/>
          <w:b/>
          <w:i/>
        </w:rPr>
        <w:tab/>
      </w:r>
      <w:r w:rsidR="00901FCD" w:rsidRPr="005C624B">
        <w:rPr>
          <w:rFonts w:ascii="Arial" w:eastAsia="Times New Roman" w:hAnsi="Arial" w:cs="Arial"/>
          <w:b/>
          <w:i/>
        </w:rPr>
        <w:tab/>
      </w:r>
      <w:r w:rsidR="00901FCD" w:rsidRPr="005C624B">
        <w:rPr>
          <w:rFonts w:ascii="Arial" w:eastAsia="Times New Roman" w:hAnsi="Arial" w:cs="Arial"/>
          <w:b/>
          <w:i/>
        </w:rPr>
        <w:tab/>
        <w:t xml:space="preserve">         </w:t>
      </w:r>
      <w:r>
        <w:rPr>
          <w:rFonts w:ascii="Arial" w:eastAsia="Times New Roman" w:hAnsi="Arial" w:cs="Arial"/>
          <w:b/>
          <w:i/>
        </w:rPr>
        <w:tab/>
      </w:r>
      <w:r>
        <w:rPr>
          <w:rFonts w:ascii="Arial" w:eastAsia="Times New Roman" w:hAnsi="Arial" w:cs="Arial"/>
          <w:b/>
          <w:i/>
        </w:rPr>
        <w:tab/>
      </w:r>
      <w:r w:rsidR="00DF6EEB">
        <w:rPr>
          <w:rFonts w:ascii="Arial" w:eastAsia="Times New Roman" w:hAnsi="Arial" w:cs="Arial"/>
          <w:b/>
          <w:i/>
        </w:rPr>
        <w:t xml:space="preserve">       </w:t>
      </w:r>
      <w:r w:rsidR="00901FCD" w:rsidRPr="005C624B">
        <w:rPr>
          <w:rFonts w:ascii="Arial" w:eastAsia="Times New Roman" w:hAnsi="Arial" w:cs="Arial"/>
          <w:b/>
          <w:i/>
        </w:rPr>
        <w:t xml:space="preserve"> </w:t>
      </w:r>
      <w:r w:rsidRPr="005C624B">
        <w:rPr>
          <w:rFonts w:ascii="Arial" w:eastAsia="Times New Roman" w:hAnsi="Arial" w:cs="Arial"/>
          <w:b/>
          <w:i/>
          <w:u w:val="single"/>
        </w:rPr>
        <w:t xml:space="preserve">Signature </w:t>
      </w:r>
      <w:r w:rsidR="006B057F" w:rsidRPr="005C624B">
        <w:rPr>
          <w:rFonts w:ascii="Arial" w:eastAsia="Times New Roman" w:hAnsi="Arial" w:cs="Arial"/>
          <w:b/>
          <w:i/>
          <w:u w:val="single"/>
        </w:rPr>
        <w:t>of</w:t>
      </w:r>
      <w:r w:rsidRPr="005C624B">
        <w:rPr>
          <w:rFonts w:ascii="Arial" w:eastAsia="Times New Roman" w:hAnsi="Arial" w:cs="Arial"/>
          <w:b/>
          <w:i/>
          <w:u w:val="single"/>
        </w:rPr>
        <w:t xml:space="preserve"> Librarian</w:t>
      </w:r>
      <w:r w:rsidRPr="005C624B">
        <w:rPr>
          <w:rFonts w:ascii="Arial" w:eastAsia="Times New Roman" w:hAnsi="Arial" w:cs="Arial"/>
          <w:b/>
          <w:i/>
        </w:rPr>
        <w:t xml:space="preserve"> </w:t>
      </w:r>
      <w:r w:rsidR="00901FCD" w:rsidRPr="005C624B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="00901FCD" w:rsidRPr="005C624B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</w:p>
    <w:p w:rsidR="006B056B" w:rsidRPr="005840FD" w:rsidRDefault="006B056B" w:rsidP="00901FCD">
      <w:pPr>
        <w:spacing w:line="360" w:lineRule="auto"/>
        <w:rPr>
          <w:b/>
          <w:sz w:val="24"/>
          <w:szCs w:val="24"/>
          <w:u w:val="single"/>
        </w:rPr>
      </w:pPr>
    </w:p>
    <w:sectPr w:rsidR="006B056B" w:rsidRPr="005840FD" w:rsidSect="005511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AB5" w:rsidRDefault="003A1AB5" w:rsidP="00F07D17">
      <w:pPr>
        <w:spacing w:after="0" w:line="240" w:lineRule="auto"/>
      </w:pPr>
      <w:r>
        <w:separator/>
      </w:r>
    </w:p>
  </w:endnote>
  <w:endnote w:type="continuationSeparator" w:id="0">
    <w:p w:rsidR="003A1AB5" w:rsidRDefault="003A1AB5" w:rsidP="00F0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D17" w:rsidRDefault="00F07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D17" w:rsidRDefault="00F07D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D17" w:rsidRDefault="00F07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AB5" w:rsidRDefault="003A1AB5" w:rsidP="00F07D17">
      <w:pPr>
        <w:spacing w:after="0" w:line="240" w:lineRule="auto"/>
      </w:pPr>
      <w:r>
        <w:separator/>
      </w:r>
    </w:p>
  </w:footnote>
  <w:footnote w:type="continuationSeparator" w:id="0">
    <w:p w:rsidR="003A1AB5" w:rsidRDefault="003A1AB5" w:rsidP="00F07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D17" w:rsidRDefault="003A1A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3797" o:spid="_x0000_s2062" type="#_x0000_t75" style="position:absolute;margin-left:0;margin-top:0;width:393.85pt;height:391.2pt;z-index:-251657216;mso-position-horizontal:center;mso-position-horizontal-relative:margin;mso-position-vertical:center;mso-position-vertical-relative:margin" o:allowincell="f">
          <v:imagedata r:id="rId1" o:title="Logo RM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D17" w:rsidRDefault="003A1A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3798" o:spid="_x0000_s2063" type="#_x0000_t75" style="position:absolute;margin-left:0;margin-top:0;width:393.85pt;height:391.2pt;z-index:-251656192;mso-position-horizontal:center;mso-position-horizontal-relative:margin;mso-position-vertical:center;mso-position-vertical-relative:margin" o:allowincell="f">
          <v:imagedata r:id="rId1" o:title="Logo RM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D17" w:rsidRDefault="003A1A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3796" o:spid="_x0000_s2061" type="#_x0000_t75" style="position:absolute;margin-left:0;margin-top:0;width:393.85pt;height:391.2pt;z-index:-251658240;mso-position-horizontal:center;mso-position-horizontal-relative:margin;mso-position-vertical:center;mso-position-vertical-relative:margin" o:allowincell="f">
          <v:imagedata r:id="rId1" o:title="Logo RM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849BF"/>
    <w:multiLevelType w:val="hybridMultilevel"/>
    <w:tmpl w:val="CE589E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05767C"/>
    <w:multiLevelType w:val="hybridMultilevel"/>
    <w:tmpl w:val="647EA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70640"/>
    <w:multiLevelType w:val="hybridMultilevel"/>
    <w:tmpl w:val="F93C0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F54837"/>
    <w:multiLevelType w:val="hybridMultilevel"/>
    <w:tmpl w:val="598CAF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B00"/>
    <w:rsid w:val="000057A4"/>
    <w:rsid w:val="00012A20"/>
    <w:rsid w:val="00015D65"/>
    <w:rsid w:val="00016C50"/>
    <w:rsid w:val="0002061A"/>
    <w:rsid w:val="00021E90"/>
    <w:rsid w:val="00023FD3"/>
    <w:rsid w:val="00026864"/>
    <w:rsid w:val="00030463"/>
    <w:rsid w:val="00036DFC"/>
    <w:rsid w:val="000412D3"/>
    <w:rsid w:val="000468D4"/>
    <w:rsid w:val="000471AB"/>
    <w:rsid w:val="00071464"/>
    <w:rsid w:val="00073963"/>
    <w:rsid w:val="0008212A"/>
    <w:rsid w:val="00086235"/>
    <w:rsid w:val="0009234F"/>
    <w:rsid w:val="000933DC"/>
    <w:rsid w:val="000968BD"/>
    <w:rsid w:val="000A7CCE"/>
    <w:rsid w:val="000B4B03"/>
    <w:rsid w:val="000B6E46"/>
    <w:rsid w:val="000C28A2"/>
    <w:rsid w:val="000C28F9"/>
    <w:rsid w:val="000D0A15"/>
    <w:rsid w:val="000D47F7"/>
    <w:rsid w:val="000D50DF"/>
    <w:rsid w:val="000D6017"/>
    <w:rsid w:val="000F152B"/>
    <w:rsid w:val="000F51F2"/>
    <w:rsid w:val="00101DFE"/>
    <w:rsid w:val="001106D7"/>
    <w:rsid w:val="00113619"/>
    <w:rsid w:val="00115B4F"/>
    <w:rsid w:val="0011611E"/>
    <w:rsid w:val="00116F0C"/>
    <w:rsid w:val="001234A3"/>
    <w:rsid w:val="001336A9"/>
    <w:rsid w:val="00134EA6"/>
    <w:rsid w:val="001350B3"/>
    <w:rsid w:val="00136CB2"/>
    <w:rsid w:val="00144C19"/>
    <w:rsid w:val="00151C7C"/>
    <w:rsid w:val="00151DB5"/>
    <w:rsid w:val="00152B4E"/>
    <w:rsid w:val="00153B0F"/>
    <w:rsid w:val="00162DD7"/>
    <w:rsid w:val="00164710"/>
    <w:rsid w:val="00177633"/>
    <w:rsid w:val="00177869"/>
    <w:rsid w:val="001A4E0E"/>
    <w:rsid w:val="001A51B6"/>
    <w:rsid w:val="001A60EF"/>
    <w:rsid w:val="001A69F0"/>
    <w:rsid w:val="001B2A84"/>
    <w:rsid w:val="001B2EFB"/>
    <w:rsid w:val="001B6C5C"/>
    <w:rsid w:val="001C495A"/>
    <w:rsid w:val="001C56E2"/>
    <w:rsid w:val="001C587D"/>
    <w:rsid w:val="001C5A51"/>
    <w:rsid w:val="001D0E1C"/>
    <w:rsid w:val="001D11EC"/>
    <w:rsid w:val="001D4F9A"/>
    <w:rsid w:val="001D62E7"/>
    <w:rsid w:val="001E0B50"/>
    <w:rsid w:val="001E1027"/>
    <w:rsid w:val="001E3791"/>
    <w:rsid w:val="001E5EF2"/>
    <w:rsid w:val="001E7159"/>
    <w:rsid w:val="001F3742"/>
    <w:rsid w:val="001F6781"/>
    <w:rsid w:val="00201C0C"/>
    <w:rsid w:val="0020458A"/>
    <w:rsid w:val="002048B7"/>
    <w:rsid w:val="00213D82"/>
    <w:rsid w:val="0022100A"/>
    <w:rsid w:val="00221556"/>
    <w:rsid w:val="002221A9"/>
    <w:rsid w:val="0022557B"/>
    <w:rsid w:val="002301BD"/>
    <w:rsid w:val="00237371"/>
    <w:rsid w:val="002458C7"/>
    <w:rsid w:val="002514B1"/>
    <w:rsid w:val="00255114"/>
    <w:rsid w:val="002602C0"/>
    <w:rsid w:val="00263925"/>
    <w:rsid w:val="0026609A"/>
    <w:rsid w:val="00280363"/>
    <w:rsid w:val="00280ABC"/>
    <w:rsid w:val="0028282C"/>
    <w:rsid w:val="002828E5"/>
    <w:rsid w:val="00284E60"/>
    <w:rsid w:val="002858DF"/>
    <w:rsid w:val="00286D21"/>
    <w:rsid w:val="00290A49"/>
    <w:rsid w:val="002968C0"/>
    <w:rsid w:val="002B0F69"/>
    <w:rsid w:val="002B4DB0"/>
    <w:rsid w:val="002B61C2"/>
    <w:rsid w:val="002B66FF"/>
    <w:rsid w:val="002E06AA"/>
    <w:rsid w:val="002E4778"/>
    <w:rsid w:val="002E5A9D"/>
    <w:rsid w:val="002E64FD"/>
    <w:rsid w:val="002F02B9"/>
    <w:rsid w:val="002F0971"/>
    <w:rsid w:val="002F263D"/>
    <w:rsid w:val="00303352"/>
    <w:rsid w:val="00304CE2"/>
    <w:rsid w:val="003102AA"/>
    <w:rsid w:val="003143B3"/>
    <w:rsid w:val="00317F66"/>
    <w:rsid w:val="003200DB"/>
    <w:rsid w:val="00322997"/>
    <w:rsid w:val="00326199"/>
    <w:rsid w:val="00326CC2"/>
    <w:rsid w:val="00340260"/>
    <w:rsid w:val="00342775"/>
    <w:rsid w:val="00342A6A"/>
    <w:rsid w:val="00342A8B"/>
    <w:rsid w:val="0035400E"/>
    <w:rsid w:val="003574BF"/>
    <w:rsid w:val="00362A26"/>
    <w:rsid w:val="00374BC1"/>
    <w:rsid w:val="003812B3"/>
    <w:rsid w:val="00382B91"/>
    <w:rsid w:val="00387868"/>
    <w:rsid w:val="003A1AB5"/>
    <w:rsid w:val="003A2164"/>
    <w:rsid w:val="003A35D6"/>
    <w:rsid w:val="003A7A0B"/>
    <w:rsid w:val="003B2631"/>
    <w:rsid w:val="003C1C68"/>
    <w:rsid w:val="003C2972"/>
    <w:rsid w:val="003C4569"/>
    <w:rsid w:val="003D3A54"/>
    <w:rsid w:val="003E4EAA"/>
    <w:rsid w:val="003E7E39"/>
    <w:rsid w:val="003F0922"/>
    <w:rsid w:val="003F5DE5"/>
    <w:rsid w:val="00404DA4"/>
    <w:rsid w:val="00406B32"/>
    <w:rsid w:val="00417D2B"/>
    <w:rsid w:val="00417EFB"/>
    <w:rsid w:val="00421BDA"/>
    <w:rsid w:val="00423628"/>
    <w:rsid w:val="00430E63"/>
    <w:rsid w:val="004346C8"/>
    <w:rsid w:val="00441D78"/>
    <w:rsid w:val="00453264"/>
    <w:rsid w:val="00454AA1"/>
    <w:rsid w:val="0046093F"/>
    <w:rsid w:val="00467B3B"/>
    <w:rsid w:val="004742F6"/>
    <w:rsid w:val="00486569"/>
    <w:rsid w:val="004913D1"/>
    <w:rsid w:val="00492B3F"/>
    <w:rsid w:val="004A0321"/>
    <w:rsid w:val="004A043B"/>
    <w:rsid w:val="004A296F"/>
    <w:rsid w:val="004B4877"/>
    <w:rsid w:val="004B62CD"/>
    <w:rsid w:val="004B6DFF"/>
    <w:rsid w:val="004B6E3F"/>
    <w:rsid w:val="004C0B6F"/>
    <w:rsid w:val="004C220B"/>
    <w:rsid w:val="004C6F66"/>
    <w:rsid w:val="004D149A"/>
    <w:rsid w:val="004D6CD1"/>
    <w:rsid w:val="004D7D05"/>
    <w:rsid w:val="004E43D6"/>
    <w:rsid w:val="0050074C"/>
    <w:rsid w:val="00501114"/>
    <w:rsid w:val="005167F4"/>
    <w:rsid w:val="00520E9B"/>
    <w:rsid w:val="005422A7"/>
    <w:rsid w:val="00545378"/>
    <w:rsid w:val="00545B2F"/>
    <w:rsid w:val="00546ACD"/>
    <w:rsid w:val="0055117A"/>
    <w:rsid w:val="0056147F"/>
    <w:rsid w:val="00570662"/>
    <w:rsid w:val="005709E8"/>
    <w:rsid w:val="00573A91"/>
    <w:rsid w:val="00574290"/>
    <w:rsid w:val="00580827"/>
    <w:rsid w:val="00581602"/>
    <w:rsid w:val="005840FD"/>
    <w:rsid w:val="00594357"/>
    <w:rsid w:val="005964AF"/>
    <w:rsid w:val="00596632"/>
    <w:rsid w:val="00597289"/>
    <w:rsid w:val="005A0DDD"/>
    <w:rsid w:val="005A3C17"/>
    <w:rsid w:val="005B5011"/>
    <w:rsid w:val="005C624B"/>
    <w:rsid w:val="005D5907"/>
    <w:rsid w:val="005E1541"/>
    <w:rsid w:val="005E4AFD"/>
    <w:rsid w:val="005F2028"/>
    <w:rsid w:val="005F57CF"/>
    <w:rsid w:val="005F7771"/>
    <w:rsid w:val="00600FA8"/>
    <w:rsid w:val="0061192B"/>
    <w:rsid w:val="00613BDE"/>
    <w:rsid w:val="006140CD"/>
    <w:rsid w:val="00616DBD"/>
    <w:rsid w:val="006172DA"/>
    <w:rsid w:val="00626ECA"/>
    <w:rsid w:val="00636EEB"/>
    <w:rsid w:val="00637AA4"/>
    <w:rsid w:val="00641A3C"/>
    <w:rsid w:val="0064671E"/>
    <w:rsid w:val="006519CE"/>
    <w:rsid w:val="00655A9E"/>
    <w:rsid w:val="00666B06"/>
    <w:rsid w:val="006676FD"/>
    <w:rsid w:val="0067749C"/>
    <w:rsid w:val="00680021"/>
    <w:rsid w:val="006876E2"/>
    <w:rsid w:val="00691374"/>
    <w:rsid w:val="0069603B"/>
    <w:rsid w:val="006A175F"/>
    <w:rsid w:val="006A7BC8"/>
    <w:rsid w:val="006B056B"/>
    <w:rsid w:val="006B057F"/>
    <w:rsid w:val="006C37EC"/>
    <w:rsid w:val="006D6B3A"/>
    <w:rsid w:val="006E01ED"/>
    <w:rsid w:val="006E2697"/>
    <w:rsid w:val="006F44AC"/>
    <w:rsid w:val="006F62D6"/>
    <w:rsid w:val="0071120D"/>
    <w:rsid w:val="0071173C"/>
    <w:rsid w:val="00716A28"/>
    <w:rsid w:val="00727938"/>
    <w:rsid w:val="0073416A"/>
    <w:rsid w:val="00734C45"/>
    <w:rsid w:val="00734E2A"/>
    <w:rsid w:val="0074752C"/>
    <w:rsid w:val="007508E8"/>
    <w:rsid w:val="007531E7"/>
    <w:rsid w:val="00755063"/>
    <w:rsid w:val="00755683"/>
    <w:rsid w:val="00760AD6"/>
    <w:rsid w:val="00760B70"/>
    <w:rsid w:val="00770021"/>
    <w:rsid w:val="0077341C"/>
    <w:rsid w:val="007735BD"/>
    <w:rsid w:val="00777C52"/>
    <w:rsid w:val="007809CD"/>
    <w:rsid w:val="007827A6"/>
    <w:rsid w:val="007A17AB"/>
    <w:rsid w:val="007A2331"/>
    <w:rsid w:val="007A3484"/>
    <w:rsid w:val="007A5E1F"/>
    <w:rsid w:val="007B66FD"/>
    <w:rsid w:val="007C0ACE"/>
    <w:rsid w:val="007C3EB3"/>
    <w:rsid w:val="007C49A3"/>
    <w:rsid w:val="007C5C76"/>
    <w:rsid w:val="007E789D"/>
    <w:rsid w:val="007F171E"/>
    <w:rsid w:val="007F37F0"/>
    <w:rsid w:val="008013C2"/>
    <w:rsid w:val="008130BA"/>
    <w:rsid w:val="00820FD9"/>
    <w:rsid w:val="00826190"/>
    <w:rsid w:val="00826E41"/>
    <w:rsid w:val="008303A3"/>
    <w:rsid w:val="008317D8"/>
    <w:rsid w:val="008469F7"/>
    <w:rsid w:val="00851A68"/>
    <w:rsid w:val="008609D1"/>
    <w:rsid w:val="00862048"/>
    <w:rsid w:val="00872468"/>
    <w:rsid w:val="00874804"/>
    <w:rsid w:val="00897FAC"/>
    <w:rsid w:val="008A3A7A"/>
    <w:rsid w:val="008A7104"/>
    <w:rsid w:val="008A7194"/>
    <w:rsid w:val="008C5543"/>
    <w:rsid w:val="008D24B0"/>
    <w:rsid w:val="008D7D7C"/>
    <w:rsid w:val="008E3385"/>
    <w:rsid w:val="008E501A"/>
    <w:rsid w:val="008E777E"/>
    <w:rsid w:val="008E7C03"/>
    <w:rsid w:val="008F40DB"/>
    <w:rsid w:val="008F4450"/>
    <w:rsid w:val="008F6259"/>
    <w:rsid w:val="00901FCD"/>
    <w:rsid w:val="00902641"/>
    <w:rsid w:val="009038C4"/>
    <w:rsid w:val="00903ABB"/>
    <w:rsid w:val="009115A6"/>
    <w:rsid w:val="0091472A"/>
    <w:rsid w:val="00916B50"/>
    <w:rsid w:val="00924B00"/>
    <w:rsid w:val="0093562E"/>
    <w:rsid w:val="00935FEB"/>
    <w:rsid w:val="00940DD8"/>
    <w:rsid w:val="00940F82"/>
    <w:rsid w:val="009422CA"/>
    <w:rsid w:val="00947989"/>
    <w:rsid w:val="0095083A"/>
    <w:rsid w:val="00955DFC"/>
    <w:rsid w:val="009566E9"/>
    <w:rsid w:val="00962B87"/>
    <w:rsid w:val="00964151"/>
    <w:rsid w:val="00966FB1"/>
    <w:rsid w:val="00981001"/>
    <w:rsid w:val="00981427"/>
    <w:rsid w:val="00985FBE"/>
    <w:rsid w:val="00990397"/>
    <w:rsid w:val="0099233F"/>
    <w:rsid w:val="00992D9B"/>
    <w:rsid w:val="0099456A"/>
    <w:rsid w:val="00997247"/>
    <w:rsid w:val="009A5A6B"/>
    <w:rsid w:val="009C379E"/>
    <w:rsid w:val="009C50B8"/>
    <w:rsid w:val="009F39D5"/>
    <w:rsid w:val="00A03495"/>
    <w:rsid w:val="00A06257"/>
    <w:rsid w:val="00A1029C"/>
    <w:rsid w:val="00A10E8E"/>
    <w:rsid w:val="00A13ADF"/>
    <w:rsid w:val="00A20589"/>
    <w:rsid w:val="00A22744"/>
    <w:rsid w:val="00A41B08"/>
    <w:rsid w:val="00A45847"/>
    <w:rsid w:val="00A45B04"/>
    <w:rsid w:val="00A470AB"/>
    <w:rsid w:val="00A53A1F"/>
    <w:rsid w:val="00A55D1A"/>
    <w:rsid w:val="00A76B77"/>
    <w:rsid w:val="00A771E0"/>
    <w:rsid w:val="00A84740"/>
    <w:rsid w:val="00A852AB"/>
    <w:rsid w:val="00A86776"/>
    <w:rsid w:val="00A95B35"/>
    <w:rsid w:val="00AB1694"/>
    <w:rsid w:val="00AB386A"/>
    <w:rsid w:val="00AC2EE9"/>
    <w:rsid w:val="00AC3F53"/>
    <w:rsid w:val="00AC7EC6"/>
    <w:rsid w:val="00AD768C"/>
    <w:rsid w:val="00AE40CB"/>
    <w:rsid w:val="00AE47A9"/>
    <w:rsid w:val="00AF3B16"/>
    <w:rsid w:val="00AF43A8"/>
    <w:rsid w:val="00AF6493"/>
    <w:rsid w:val="00AF6C34"/>
    <w:rsid w:val="00AF7A23"/>
    <w:rsid w:val="00B00BC5"/>
    <w:rsid w:val="00B04B1D"/>
    <w:rsid w:val="00B11C10"/>
    <w:rsid w:val="00B22060"/>
    <w:rsid w:val="00B23765"/>
    <w:rsid w:val="00B2688C"/>
    <w:rsid w:val="00B276FB"/>
    <w:rsid w:val="00B33724"/>
    <w:rsid w:val="00B33F76"/>
    <w:rsid w:val="00B3558E"/>
    <w:rsid w:val="00B4198B"/>
    <w:rsid w:val="00B42E37"/>
    <w:rsid w:val="00B45B68"/>
    <w:rsid w:val="00B61702"/>
    <w:rsid w:val="00B6216B"/>
    <w:rsid w:val="00B63CA6"/>
    <w:rsid w:val="00B72692"/>
    <w:rsid w:val="00B76170"/>
    <w:rsid w:val="00B810B2"/>
    <w:rsid w:val="00B97EB4"/>
    <w:rsid w:val="00BA44D9"/>
    <w:rsid w:val="00BA6B87"/>
    <w:rsid w:val="00BC2FFA"/>
    <w:rsid w:val="00BC60D9"/>
    <w:rsid w:val="00BE236E"/>
    <w:rsid w:val="00BE3157"/>
    <w:rsid w:val="00BE3A83"/>
    <w:rsid w:val="00BE7228"/>
    <w:rsid w:val="00BE7694"/>
    <w:rsid w:val="00BF1BF6"/>
    <w:rsid w:val="00BF487B"/>
    <w:rsid w:val="00BF627A"/>
    <w:rsid w:val="00BF7623"/>
    <w:rsid w:val="00C04251"/>
    <w:rsid w:val="00C057D2"/>
    <w:rsid w:val="00C06DB1"/>
    <w:rsid w:val="00C127D3"/>
    <w:rsid w:val="00C14603"/>
    <w:rsid w:val="00C207C4"/>
    <w:rsid w:val="00C23EBC"/>
    <w:rsid w:val="00C30773"/>
    <w:rsid w:val="00C33A01"/>
    <w:rsid w:val="00C346EA"/>
    <w:rsid w:val="00C40784"/>
    <w:rsid w:val="00C42803"/>
    <w:rsid w:val="00C47F6F"/>
    <w:rsid w:val="00C563CA"/>
    <w:rsid w:val="00C57DC9"/>
    <w:rsid w:val="00C60039"/>
    <w:rsid w:val="00C63037"/>
    <w:rsid w:val="00C663A9"/>
    <w:rsid w:val="00C67BAB"/>
    <w:rsid w:val="00C7324D"/>
    <w:rsid w:val="00C74DEB"/>
    <w:rsid w:val="00C776FB"/>
    <w:rsid w:val="00C83122"/>
    <w:rsid w:val="00C85D2B"/>
    <w:rsid w:val="00C9376B"/>
    <w:rsid w:val="00C96BB8"/>
    <w:rsid w:val="00C97C36"/>
    <w:rsid w:val="00CA4573"/>
    <w:rsid w:val="00CB0FA1"/>
    <w:rsid w:val="00CB4081"/>
    <w:rsid w:val="00CC201B"/>
    <w:rsid w:val="00CC354E"/>
    <w:rsid w:val="00CC5C79"/>
    <w:rsid w:val="00CD21CA"/>
    <w:rsid w:val="00CE33A5"/>
    <w:rsid w:val="00D009B3"/>
    <w:rsid w:val="00D06CCD"/>
    <w:rsid w:val="00D07089"/>
    <w:rsid w:val="00D125A3"/>
    <w:rsid w:val="00D34810"/>
    <w:rsid w:val="00D35A2C"/>
    <w:rsid w:val="00D371A0"/>
    <w:rsid w:val="00D4320E"/>
    <w:rsid w:val="00D51EA4"/>
    <w:rsid w:val="00D61EFD"/>
    <w:rsid w:val="00D63D64"/>
    <w:rsid w:val="00D71F45"/>
    <w:rsid w:val="00D74839"/>
    <w:rsid w:val="00D761E0"/>
    <w:rsid w:val="00D81327"/>
    <w:rsid w:val="00D81B20"/>
    <w:rsid w:val="00D85248"/>
    <w:rsid w:val="00D91489"/>
    <w:rsid w:val="00D9160C"/>
    <w:rsid w:val="00D9239F"/>
    <w:rsid w:val="00DA1461"/>
    <w:rsid w:val="00DA4E21"/>
    <w:rsid w:val="00DA743B"/>
    <w:rsid w:val="00DA7904"/>
    <w:rsid w:val="00DB1E63"/>
    <w:rsid w:val="00DB7C25"/>
    <w:rsid w:val="00DC30B6"/>
    <w:rsid w:val="00DC627A"/>
    <w:rsid w:val="00DD1A80"/>
    <w:rsid w:val="00DE00D9"/>
    <w:rsid w:val="00DF11A1"/>
    <w:rsid w:val="00DF6EEB"/>
    <w:rsid w:val="00DF7974"/>
    <w:rsid w:val="00DF7C46"/>
    <w:rsid w:val="00E00A04"/>
    <w:rsid w:val="00E0145B"/>
    <w:rsid w:val="00E020D7"/>
    <w:rsid w:val="00E119FD"/>
    <w:rsid w:val="00E20921"/>
    <w:rsid w:val="00E21A7B"/>
    <w:rsid w:val="00E23ABA"/>
    <w:rsid w:val="00E23C01"/>
    <w:rsid w:val="00E30C8D"/>
    <w:rsid w:val="00E52ADD"/>
    <w:rsid w:val="00E56583"/>
    <w:rsid w:val="00E60612"/>
    <w:rsid w:val="00E64B12"/>
    <w:rsid w:val="00E64E85"/>
    <w:rsid w:val="00E70058"/>
    <w:rsid w:val="00E71345"/>
    <w:rsid w:val="00E74DF3"/>
    <w:rsid w:val="00E75022"/>
    <w:rsid w:val="00E75A09"/>
    <w:rsid w:val="00E8010F"/>
    <w:rsid w:val="00E809F3"/>
    <w:rsid w:val="00E824C9"/>
    <w:rsid w:val="00E91031"/>
    <w:rsid w:val="00E91289"/>
    <w:rsid w:val="00EA1D68"/>
    <w:rsid w:val="00EA27F8"/>
    <w:rsid w:val="00EA47A3"/>
    <w:rsid w:val="00EA7D6D"/>
    <w:rsid w:val="00EB76F0"/>
    <w:rsid w:val="00EB7CDE"/>
    <w:rsid w:val="00EC67B5"/>
    <w:rsid w:val="00ED2F0D"/>
    <w:rsid w:val="00ED726E"/>
    <w:rsid w:val="00EE274C"/>
    <w:rsid w:val="00EE3684"/>
    <w:rsid w:val="00EE468A"/>
    <w:rsid w:val="00EE6B4C"/>
    <w:rsid w:val="00EF5150"/>
    <w:rsid w:val="00F07D17"/>
    <w:rsid w:val="00F139AD"/>
    <w:rsid w:val="00F20F15"/>
    <w:rsid w:val="00F30D2B"/>
    <w:rsid w:val="00F34B6B"/>
    <w:rsid w:val="00F517FB"/>
    <w:rsid w:val="00F5485B"/>
    <w:rsid w:val="00F572AB"/>
    <w:rsid w:val="00F73C9D"/>
    <w:rsid w:val="00F75F96"/>
    <w:rsid w:val="00F80959"/>
    <w:rsid w:val="00F8113D"/>
    <w:rsid w:val="00F82857"/>
    <w:rsid w:val="00F91EC0"/>
    <w:rsid w:val="00F9261A"/>
    <w:rsid w:val="00F96CE8"/>
    <w:rsid w:val="00FA003B"/>
    <w:rsid w:val="00FA0EF1"/>
    <w:rsid w:val="00FA5335"/>
    <w:rsid w:val="00FB18DF"/>
    <w:rsid w:val="00FD3117"/>
    <w:rsid w:val="00FE1947"/>
    <w:rsid w:val="00FE5ABF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7037261E"/>
  <w15:docId w15:val="{0D2A70CA-E333-4205-BE07-CC303466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7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7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D17"/>
  </w:style>
  <w:style w:type="paragraph" w:styleId="Footer">
    <w:name w:val="footer"/>
    <w:basedOn w:val="Normal"/>
    <w:link w:val="FooterChar"/>
    <w:uiPriority w:val="99"/>
    <w:semiHidden/>
    <w:unhideWhenUsed/>
    <w:rsid w:val="00F07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D17"/>
  </w:style>
  <w:style w:type="character" w:styleId="SubtleEmphasis">
    <w:name w:val="Subtle Emphasis"/>
    <w:basedOn w:val="DefaultParagraphFont"/>
    <w:uiPriority w:val="19"/>
    <w:qFormat/>
    <w:rsid w:val="00760B7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313C-9BA8-4302-B83E-28BA1381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lastModifiedBy>RMU-ADMIN</cp:lastModifiedBy>
  <cp:revision>171</cp:revision>
  <cp:lastPrinted>2022-10-27T05:05:00Z</cp:lastPrinted>
  <dcterms:created xsi:type="dcterms:W3CDTF">2022-08-27T07:37:00Z</dcterms:created>
  <dcterms:modified xsi:type="dcterms:W3CDTF">2022-12-20T06:34:00Z</dcterms:modified>
</cp:coreProperties>
</file>